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  <w:bookmarkStart w:id="0" w:name="_GoBack"/>
      <w:bookmarkEnd w:id="0"/>
    </w:p>
    <w:p w14:paraId="3F6F447F" w14:textId="6A81AB54" w:rsidR="00D6647D" w:rsidRPr="000A17B8" w:rsidRDefault="00D6647D" w:rsidP="000A17B8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</w:t>
      </w:r>
      <w:r>
        <w:rPr>
          <w:rFonts w:ascii="Arial" w:hAnsi="Arial" w:cs="Arial"/>
          <w:b/>
          <w:bCs/>
          <w:kern w:val="2"/>
          <w:sz w:val="24"/>
        </w:rPr>
        <w:t xml:space="preserve"> </w:t>
      </w:r>
      <w:r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586594">
        <w:rPr>
          <w:rFonts w:ascii="Arial" w:hAnsi="Arial" w:cs="Arial"/>
          <w:b/>
          <w:bCs/>
          <w:kern w:val="2"/>
          <w:sz w:val="24"/>
        </w:rPr>
        <w:t>3.</w:t>
      </w:r>
    </w:p>
    <w:p w14:paraId="2AA37F93" w14:textId="77777777" w:rsidR="00D6647D" w:rsidRPr="005B7CF4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5B7CF4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7376CCDA" w14:textId="0B96944E" w:rsidR="00D6647D" w:rsidRPr="005B7CF4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5B7CF4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2F9DCA79" w14:textId="77777777" w:rsidR="00D6647D" w:rsidRPr="005B7CF4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3AE0A11A" w14:textId="30647ED2" w:rsidR="00D6647D" w:rsidRDefault="0089373D" w:rsidP="000A17B8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5B7CF4">
        <w:rPr>
          <w:rFonts w:ascii="Arial" w:hAnsi="Arial" w:cs="Arial"/>
          <w:kern w:val="2"/>
          <w:sz w:val="24"/>
          <w:szCs w:val="24"/>
        </w:rPr>
        <w:t xml:space="preserve">                     </w:t>
      </w:r>
      <w:r w:rsidR="000A17B8">
        <w:rPr>
          <w:rFonts w:ascii="Arial" w:hAnsi="Arial" w:cs="Arial"/>
          <w:kern w:val="2"/>
          <w:sz w:val="24"/>
          <w:szCs w:val="24"/>
        </w:rPr>
        <w:t>O</w:t>
      </w:r>
      <w:r w:rsidR="00A5140C" w:rsidRPr="00902B1E">
        <w:rPr>
          <w:rFonts w:ascii="Arial" w:hAnsi="Arial" w:cs="Arial"/>
          <w:kern w:val="2"/>
          <w:sz w:val="24"/>
          <w:szCs w:val="24"/>
        </w:rPr>
        <w:t xml:space="preserve"> vereador que a este subscreve requer, ouvida a casa, e após os trâmites regimentais, que seja enviada correspondência ao exmo. sr. </w:t>
      </w:r>
      <w:r w:rsidR="00586594">
        <w:rPr>
          <w:rFonts w:ascii="Arial" w:hAnsi="Arial" w:cs="Arial"/>
          <w:kern w:val="2"/>
          <w:sz w:val="24"/>
          <w:szCs w:val="24"/>
        </w:rPr>
        <w:t>P</w:t>
      </w:r>
      <w:r w:rsidR="00A5140C" w:rsidRPr="00902B1E">
        <w:rPr>
          <w:rFonts w:ascii="Arial" w:hAnsi="Arial" w:cs="Arial"/>
          <w:kern w:val="2"/>
          <w:sz w:val="24"/>
          <w:szCs w:val="24"/>
        </w:rPr>
        <w:t xml:space="preserve">refeito </w:t>
      </w:r>
      <w:r w:rsidR="00586594">
        <w:rPr>
          <w:rFonts w:ascii="Arial" w:hAnsi="Arial" w:cs="Arial"/>
          <w:kern w:val="2"/>
          <w:sz w:val="24"/>
          <w:szCs w:val="24"/>
        </w:rPr>
        <w:t>M</w:t>
      </w:r>
      <w:r w:rsidR="00A5140C" w:rsidRPr="00902B1E">
        <w:rPr>
          <w:rFonts w:ascii="Arial" w:hAnsi="Arial" w:cs="Arial"/>
          <w:kern w:val="2"/>
          <w:sz w:val="24"/>
          <w:szCs w:val="24"/>
        </w:rPr>
        <w:t xml:space="preserve">unicipal, </w:t>
      </w:r>
      <w:r w:rsidR="00A5140C" w:rsidRPr="00902B1E">
        <w:rPr>
          <w:rFonts w:ascii="Arial" w:hAnsi="Arial" w:cs="Arial"/>
          <w:bCs/>
          <w:kern w:val="2"/>
          <w:sz w:val="24"/>
          <w:szCs w:val="24"/>
        </w:rPr>
        <w:t>solicitando</w:t>
      </w:r>
      <w:r w:rsidR="00A5140C" w:rsidRPr="00902B1E">
        <w:rPr>
          <w:rFonts w:ascii="Arial" w:hAnsi="Arial" w:cs="Arial"/>
          <w:kern w:val="2"/>
          <w:sz w:val="24"/>
          <w:szCs w:val="24"/>
        </w:rPr>
        <w:t>-lhe</w:t>
      </w:r>
      <w:r w:rsidR="00A5140C" w:rsidRPr="00902B1E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="00A5140C" w:rsidRPr="00902B1E">
        <w:rPr>
          <w:rFonts w:ascii="Arial" w:hAnsi="Arial" w:cs="Arial"/>
          <w:kern w:val="2"/>
          <w:sz w:val="24"/>
          <w:szCs w:val="24"/>
        </w:rPr>
        <w:t xml:space="preserve"> junto ao órgão competente, no sentido </w:t>
      </w:r>
      <w:r w:rsidR="00833243" w:rsidRPr="00902B1E">
        <w:rPr>
          <w:rFonts w:ascii="Arial" w:hAnsi="Arial" w:cs="Arial"/>
          <w:b/>
          <w:bCs/>
          <w:sz w:val="24"/>
          <w:szCs w:val="24"/>
        </w:rPr>
        <w:t xml:space="preserve">QUE </w:t>
      </w:r>
      <w:r w:rsidR="00833243" w:rsidRPr="00902B1E">
        <w:rPr>
          <w:rFonts w:ascii="Arial" w:hAnsi="Arial" w:cs="Arial"/>
          <w:b/>
          <w:color w:val="000000"/>
          <w:sz w:val="24"/>
          <w:szCs w:val="24"/>
        </w:rPr>
        <w:t xml:space="preserve">SEJA REALIZADO, A </w:t>
      </w:r>
      <w:r w:rsidR="00F80BF8">
        <w:rPr>
          <w:rFonts w:ascii="Arial" w:hAnsi="Arial" w:cs="Arial"/>
          <w:b/>
          <w:color w:val="000000"/>
          <w:sz w:val="24"/>
          <w:szCs w:val="24"/>
        </w:rPr>
        <w:t xml:space="preserve">ADESÃO AO PROGRAMA MIGUILIM </w:t>
      </w:r>
      <w:r w:rsidR="009E1C0A">
        <w:rPr>
          <w:rFonts w:ascii="Arial" w:hAnsi="Arial" w:cs="Arial"/>
          <w:b/>
          <w:color w:val="000000"/>
          <w:sz w:val="24"/>
          <w:szCs w:val="24"/>
        </w:rPr>
        <w:t>JUNTO AO GOVERNO ESTADO MINAS GERAIS.</w:t>
      </w:r>
    </w:p>
    <w:p w14:paraId="1A621728" w14:textId="77777777" w:rsidR="009E1C0A" w:rsidRPr="000A17B8" w:rsidRDefault="009E1C0A" w:rsidP="000A17B8">
      <w:pPr>
        <w:jc w:val="both"/>
        <w:rPr>
          <w:rFonts w:ascii="Arial" w:hAnsi="Arial" w:cs="Arial"/>
          <w:b/>
          <w:bCs/>
          <w:kern w:val="2"/>
          <w:sz w:val="24"/>
          <w:szCs w:val="24"/>
        </w:rPr>
      </w:pPr>
    </w:p>
    <w:p w14:paraId="1CF0DA4E" w14:textId="77777777" w:rsidR="00C66C41" w:rsidRDefault="00D6647D" w:rsidP="00C66C41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5B7CF4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5B7CF4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5B7CF4">
        <w:rPr>
          <w:rFonts w:ascii="Arial" w:eastAsia="DejaVu Sans" w:hAnsi="Arial" w:cs="Arial"/>
          <w:kern w:val="2"/>
          <w:sz w:val="24"/>
        </w:rPr>
        <w:t xml:space="preserve"> </w:t>
      </w:r>
    </w:p>
    <w:p w14:paraId="419080B1" w14:textId="77777777" w:rsidR="00C66C41" w:rsidRDefault="00C66C41" w:rsidP="00C66C41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0B21413A" w14:textId="0DAB8434" w:rsidR="00C66C41" w:rsidRDefault="00C66C41" w:rsidP="00212C31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>
        <w:rPr>
          <w:rFonts w:ascii="Arial" w:eastAsia="DejaVu Sans" w:hAnsi="Arial" w:cs="Arial"/>
          <w:kern w:val="2"/>
          <w:sz w:val="24"/>
        </w:rPr>
        <w:t xml:space="preserve">Pelos benefícios que o programa propõe seria de grande valia para a adesão do Município ao Programa </w:t>
      </w:r>
      <w:proofErr w:type="spellStart"/>
      <w:r>
        <w:rPr>
          <w:rFonts w:ascii="Arial" w:eastAsia="DejaVu Sans" w:hAnsi="Arial" w:cs="Arial"/>
          <w:kern w:val="2"/>
          <w:sz w:val="24"/>
        </w:rPr>
        <w:t>Miguilim</w:t>
      </w:r>
      <w:proofErr w:type="spellEnd"/>
      <w:r>
        <w:rPr>
          <w:rFonts w:ascii="Arial" w:eastAsia="DejaVu Sans" w:hAnsi="Arial" w:cs="Arial"/>
          <w:kern w:val="2"/>
          <w:sz w:val="24"/>
        </w:rPr>
        <w:t xml:space="preserve"> que vem para identificar, desde a primeira infância, crianças com algum tipo de dificuldade auditiva ou visual. Na própria escola, assim que identificado, as crianças serão encaminhadas para a rede de saúde. E, assim, garantir aparelhos de audição ou óculos, para permitir o desenvolvimento escolar das crianças com qualidade. </w:t>
      </w:r>
    </w:p>
    <w:p w14:paraId="07C21AFD" w14:textId="64A0E294" w:rsidR="00C66C41" w:rsidRPr="00C66C41" w:rsidRDefault="00C66C41" w:rsidP="00212C31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>
        <w:rPr>
          <w:rFonts w:ascii="Arial" w:eastAsia="DejaVu Sans" w:hAnsi="Arial" w:cs="Arial"/>
          <w:kern w:val="2"/>
          <w:sz w:val="24"/>
        </w:rPr>
        <w:t xml:space="preserve">O Programa </w:t>
      </w:r>
      <w:proofErr w:type="spellStart"/>
      <w:r>
        <w:rPr>
          <w:rFonts w:ascii="Arial" w:eastAsia="DejaVu Sans" w:hAnsi="Arial" w:cs="Arial"/>
          <w:kern w:val="2"/>
          <w:sz w:val="24"/>
        </w:rPr>
        <w:t>Miguilim</w:t>
      </w:r>
      <w:proofErr w:type="spellEnd"/>
      <w:r>
        <w:rPr>
          <w:rFonts w:ascii="Arial" w:eastAsia="DejaVu Sans" w:hAnsi="Arial" w:cs="Arial"/>
          <w:kern w:val="2"/>
          <w:sz w:val="24"/>
        </w:rPr>
        <w:t xml:space="preserve"> é uma iniciativa da Secretaria Estadual de Saúde de Minas Geria (SES – MG), em conjunto com a Secretaria Estadual de Educação (SEE-MG), instituída pela Deliberação CIB-SUS/MG nº 4.284 de 25 de julho de 2023.</w:t>
      </w:r>
    </w:p>
    <w:p w14:paraId="1323BEB8" w14:textId="77777777" w:rsidR="00212C31" w:rsidRDefault="00212C31" w:rsidP="00212C31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5D584234" w14:textId="77777777" w:rsidR="00212C31" w:rsidRDefault="00212C31" w:rsidP="00212C31">
      <w:pPr>
        <w:pStyle w:val="Corpodetexto"/>
        <w:spacing w:line="276" w:lineRule="au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7ECEAC74" w14:textId="77777777" w:rsidR="00CD6F8C" w:rsidRDefault="00CD6F8C" w:rsidP="00BF5D6B">
      <w:pPr>
        <w:rPr>
          <w:rFonts w:ascii="Arial" w:hAnsi="Arial" w:cs="Arial"/>
          <w:kern w:val="2"/>
          <w:sz w:val="24"/>
        </w:rPr>
      </w:pPr>
    </w:p>
    <w:p w14:paraId="502DCEBC" w14:textId="65B57ECF" w:rsidR="00BF5D6B" w:rsidRPr="00BF5D6B" w:rsidRDefault="00BF5D6B" w:rsidP="00BF5D6B">
      <w:pPr>
        <w:rPr>
          <w:rFonts w:ascii="Arial" w:eastAsia="DejaVu Sans" w:hAnsi="Arial" w:cs="Arial"/>
          <w:b/>
          <w:sz w:val="24"/>
          <w:szCs w:val="24"/>
        </w:rPr>
      </w:pPr>
      <w:r>
        <w:rPr>
          <w:rFonts w:ascii="Arial" w:hAnsi="Arial" w:cs="Arial"/>
          <w:kern w:val="2"/>
          <w:sz w:val="24"/>
        </w:rPr>
        <w:t xml:space="preserve">                           </w:t>
      </w:r>
      <w:r w:rsidRPr="005B7CF4">
        <w:rPr>
          <w:rFonts w:ascii="Arial" w:hAnsi="Arial" w:cs="Arial"/>
          <w:kern w:val="2"/>
          <w:sz w:val="24"/>
        </w:rPr>
        <w:t>Sete Lagoas,</w:t>
      </w:r>
      <w:r>
        <w:rPr>
          <w:rFonts w:ascii="Arial" w:hAnsi="Arial" w:cs="Arial"/>
          <w:kern w:val="2"/>
          <w:sz w:val="24"/>
        </w:rPr>
        <w:t>04 de dezembro</w:t>
      </w:r>
      <w:r w:rsidRPr="005B7CF4">
        <w:rPr>
          <w:rFonts w:ascii="Arial" w:hAnsi="Arial" w:cs="Arial"/>
          <w:kern w:val="2"/>
          <w:sz w:val="24"/>
        </w:rPr>
        <w:t xml:space="preserve"> de 202</w:t>
      </w:r>
      <w:r>
        <w:rPr>
          <w:rFonts w:ascii="Arial" w:hAnsi="Arial" w:cs="Arial"/>
          <w:kern w:val="2"/>
          <w:sz w:val="24"/>
        </w:rPr>
        <w:t>3</w:t>
      </w:r>
      <w:r w:rsidRPr="005B7CF4">
        <w:rPr>
          <w:rFonts w:ascii="Arial" w:hAnsi="Arial" w:cs="Arial"/>
          <w:kern w:val="2"/>
          <w:sz w:val="24"/>
        </w:rPr>
        <w:t>.</w:t>
      </w:r>
    </w:p>
    <w:p w14:paraId="0860D792" w14:textId="77777777" w:rsidR="00BF5D6B" w:rsidRDefault="00BF5D6B" w:rsidP="00BF5D6B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72F8E51E" w14:textId="77777777" w:rsidR="00D6647D" w:rsidRDefault="00D6647D" w:rsidP="00D6647D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14:paraId="2CEB2695" w14:textId="2E292B37" w:rsidR="00833243" w:rsidRPr="0029428A" w:rsidRDefault="00D6647D" w:rsidP="00BF5D6B">
      <w:pPr>
        <w:jc w:val="center"/>
      </w:pPr>
      <w:r>
        <w:rPr>
          <w:noProof/>
        </w:rPr>
        <w:drawing>
          <wp:inline distT="0" distB="0" distL="0" distR="0" wp14:anchorId="6A5B2BD8" wp14:editId="46ADFF18">
            <wp:extent cx="2032281" cy="943583"/>
            <wp:effectExtent l="0" t="0" r="635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33243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37F54" w14:textId="77777777" w:rsidR="00C6592E" w:rsidRDefault="00C6592E" w:rsidP="004C0310">
      <w:pPr>
        <w:spacing w:after="0" w:line="240" w:lineRule="auto"/>
      </w:pPr>
      <w:r>
        <w:separator/>
      </w:r>
    </w:p>
  </w:endnote>
  <w:endnote w:type="continuationSeparator" w:id="0">
    <w:p w14:paraId="2DE72138" w14:textId="77777777" w:rsidR="00C6592E" w:rsidRDefault="00C6592E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5FE4CA" w14:textId="77777777" w:rsidR="00C6592E" w:rsidRDefault="00C6592E" w:rsidP="004C0310">
      <w:pPr>
        <w:spacing w:after="0" w:line="240" w:lineRule="auto"/>
      </w:pPr>
      <w:r>
        <w:separator/>
      </w:r>
    </w:p>
  </w:footnote>
  <w:footnote w:type="continuationSeparator" w:id="0">
    <w:p w14:paraId="3E9A7719" w14:textId="77777777" w:rsidR="00C6592E" w:rsidRDefault="00C6592E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D01D" w14:textId="77777777" w:rsidR="004C0310" w:rsidRDefault="00C6592E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C6592E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85D0" w14:textId="77777777" w:rsidR="004C0310" w:rsidRDefault="00C6592E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2341B"/>
    <w:rsid w:val="00037702"/>
    <w:rsid w:val="00037C82"/>
    <w:rsid w:val="000449C4"/>
    <w:rsid w:val="000744C3"/>
    <w:rsid w:val="00096277"/>
    <w:rsid w:val="000A17B8"/>
    <w:rsid w:val="000C4F89"/>
    <w:rsid w:val="000F0032"/>
    <w:rsid w:val="0010789E"/>
    <w:rsid w:val="00116B20"/>
    <w:rsid w:val="001206F3"/>
    <w:rsid w:val="001302D0"/>
    <w:rsid w:val="00136C7C"/>
    <w:rsid w:val="001444C6"/>
    <w:rsid w:val="00152C73"/>
    <w:rsid w:val="00176948"/>
    <w:rsid w:val="001B001A"/>
    <w:rsid w:val="001C0FE2"/>
    <w:rsid w:val="001C709F"/>
    <w:rsid w:val="001E37C3"/>
    <w:rsid w:val="00200819"/>
    <w:rsid w:val="00212C31"/>
    <w:rsid w:val="00215794"/>
    <w:rsid w:val="00235851"/>
    <w:rsid w:val="0028127A"/>
    <w:rsid w:val="0029428A"/>
    <w:rsid w:val="002D1FBA"/>
    <w:rsid w:val="002E0D03"/>
    <w:rsid w:val="002F1FF1"/>
    <w:rsid w:val="002F211C"/>
    <w:rsid w:val="003034FB"/>
    <w:rsid w:val="0031407F"/>
    <w:rsid w:val="00334074"/>
    <w:rsid w:val="00334362"/>
    <w:rsid w:val="00340F89"/>
    <w:rsid w:val="003411CC"/>
    <w:rsid w:val="00354220"/>
    <w:rsid w:val="00356C73"/>
    <w:rsid w:val="003665CE"/>
    <w:rsid w:val="0037336A"/>
    <w:rsid w:val="003A42E3"/>
    <w:rsid w:val="003A6B95"/>
    <w:rsid w:val="003E35ED"/>
    <w:rsid w:val="003E3E0D"/>
    <w:rsid w:val="003E4184"/>
    <w:rsid w:val="00423CF8"/>
    <w:rsid w:val="00424831"/>
    <w:rsid w:val="00425C19"/>
    <w:rsid w:val="00430642"/>
    <w:rsid w:val="004358A5"/>
    <w:rsid w:val="00482478"/>
    <w:rsid w:val="00496EC9"/>
    <w:rsid w:val="004C0310"/>
    <w:rsid w:val="004C6DBE"/>
    <w:rsid w:val="00502F1E"/>
    <w:rsid w:val="0052311D"/>
    <w:rsid w:val="00525AB2"/>
    <w:rsid w:val="00525B34"/>
    <w:rsid w:val="005267BD"/>
    <w:rsid w:val="00550AD8"/>
    <w:rsid w:val="00565FBD"/>
    <w:rsid w:val="00574370"/>
    <w:rsid w:val="00586594"/>
    <w:rsid w:val="005874E6"/>
    <w:rsid w:val="00592C8C"/>
    <w:rsid w:val="00597DB4"/>
    <w:rsid w:val="005A671B"/>
    <w:rsid w:val="005B7CF4"/>
    <w:rsid w:val="005E041A"/>
    <w:rsid w:val="00621679"/>
    <w:rsid w:val="00621C23"/>
    <w:rsid w:val="00645AC8"/>
    <w:rsid w:val="0065695B"/>
    <w:rsid w:val="006726D9"/>
    <w:rsid w:val="00682515"/>
    <w:rsid w:val="00684CA7"/>
    <w:rsid w:val="006906B1"/>
    <w:rsid w:val="00697CD1"/>
    <w:rsid w:val="006A47FF"/>
    <w:rsid w:val="006C24C9"/>
    <w:rsid w:val="006C7336"/>
    <w:rsid w:val="006E5982"/>
    <w:rsid w:val="00716ABA"/>
    <w:rsid w:val="00725103"/>
    <w:rsid w:val="00756A50"/>
    <w:rsid w:val="00757405"/>
    <w:rsid w:val="0076588F"/>
    <w:rsid w:val="00770709"/>
    <w:rsid w:val="007768F2"/>
    <w:rsid w:val="0077712C"/>
    <w:rsid w:val="007A0655"/>
    <w:rsid w:val="007A1164"/>
    <w:rsid w:val="007A2068"/>
    <w:rsid w:val="007B0E83"/>
    <w:rsid w:val="007D51C9"/>
    <w:rsid w:val="007D60C8"/>
    <w:rsid w:val="00807F62"/>
    <w:rsid w:val="008205D8"/>
    <w:rsid w:val="008216A1"/>
    <w:rsid w:val="00826464"/>
    <w:rsid w:val="00833243"/>
    <w:rsid w:val="008477CA"/>
    <w:rsid w:val="00856C41"/>
    <w:rsid w:val="00881E46"/>
    <w:rsid w:val="0088601D"/>
    <w:rsid w:val="0089373D"/>
    <w:rsid w:val="00895E46"/>
    <w:rsid w:val="008A0B0C"/>
    <w:rsid w:val="008A4923"/>
    <w:rsid w:val="008B65A8"/>
    <w:rsid w:val="008D6443"/>
    <w:rsid w:val="008F572D"/>
    <w:rsid w:val="00902B1E"/>
    <w:rsid w:val="00914D73"/>
    <w:rsid w:val="009179B8"/>
    <w:rsid w:val="009252F9"/>
    <w:rsid w:val="00925877"/>
    <w:rsid w:val="00951E4A"/>
    <w:rsid w:val="00967CAD"/>
    <w:rsid w:val="0097435A"/>
    <w:rsid w:val="00980BD7"/>
    <w:rsid w:val="00981281"/>
    <w:rsid w:val="00981BBF"/>
    <w:rsid w:val="009833C0"/>
    <w:rsid w:val="00996482"/>
    <w:rsid w:val="00997AA5"/>
    <w:rsid w:val="009A0EDA"/>
    <w:rsid w:val="009B69E4"/>
    <w:rsid w:val="009C4072"/>
    <w:rsid w:val="009E1C0A"/>
    <w:rsid w:val="009F0B19"/>
    <w:rsid w:val="009F59EB"/>
    <w:rsid w:val="00A11C38"/>
    <w:rsid w:val="00A1215C"/>
    <w:rsid w:val="00A20777"/>
    <w:rsid w:val="00A5140C"/>
    <w:rsid w:val="00A715EA"/>
    <w:rsid w:val="00A832F5"/>
    <w:rsid w:val="00A87CBC"/>
    <w:rsid w:val="00AA0B56"/>
    <w:rsid w:val="00AB4525"/>
    <w:rsid w:val="00AC0AB8"/>
    <w:rsid w:val="00AD2384"/>
    <w:rsid w:val="00AD2EDC"/>
    <w:rsid w:val="00AD69CF"/>
    <w:rsid w:val="00B14CB0"/>
    <w:rsid w:val="00B15C93"/>
    <w:rsid w:val="00B16970"/>
    <w:rsid w:val="00B516C4"/>
    <w:rsid w:val="00B52B5E"/>
    <w:rsid w:val="00B6646F"/>
    <w:rsid w:val="00B67859"/>
    <w:rsid w:val="00B74428"/>
    <w:rsid w:val="00B81C9F"/>
    <w:rsid w:val="00B90172"/>
    <w:rsid w:val="00BB3F67"/>
    <w:rsid w:val="00BC0769"/>
    <w:rsid w:val="00BC5A7B"/>
    <w:rsid w:val="00BC6E2A"/>
    <w:rsid w:val="00BD5ACA"/>
    <w:rsid w:val="00BE4827"/>
    <w:rsid w:val="00BF07CD"/>
    <w:rsid w:val="00BF5D6B"/>
    <w:rsid w:val="00C05241"/>
    <w:rsid w:val="00C121F1"/>
    <w:rsid w:val="00C24775"/>
    <w:rsid w:val="00C412E4"/>
    <w:rsid w:val="00C6592E"/>
    <w:rsid w:val="00C66C41"/>
    <w:rsid w:val="00CA43D9"/>
    <w:rsid w:val="00CA6F86"/>
    <w:rsid w:val="00CA7F90"/>
    <w:rsid w:val="00CB3DD1"/>
    <w:rsid w:val="00CD2754"/>
    <w:rsid w:val="00CD58A6"/>
    <w:rsid w:val="00CD6F8C"/>
    <w:rsid w:val="00D210AD"/>
    <w:rsid w:val="00D267C0"/>
    <w:rsid w:val="00D330B5"/>
    <w:rsid w:val="00D6488A"/>
    <w:rsid w:val="00D6647D"/>
    <w:rsid w:val="00D70700"/>
    <w:rsid w:val="00DB49A6"/>
    <w:rsid w:val="00DB4A45"/>
    <w:rsid w:val="00DC68E2"/>
    <w:rsid w:val="00DE0420"/>
    <w:rsid w:val="00E21A7A"/>
    <w:rsid w:val="00E342D0"/>
    <w:rsid w:val="00E36364"/>
    <w:rsid w:val="00E4798B"/>
    <w:rsid w:val="00E61E73"/>
    <w:rsid w:val="00E73F70"/>
    <w:rsid w:val="00E84A4D"/>
    <w:rsid w:val="00E92BA4"/>
    <w:rsid w:val="00EB6281"/>
    <w:rsid w:val="00ED2461"/>
    <w:rsid w:val="00ED5692"/>
    <w:rsid w:val="00ED7C86"/>
    <w:rsid w:val="00EF0777"/>
    <w:rsid w:val="00EF34AD"/>
    <w:rsid w:val="00EF62C0"/>
    <w:rsid w:val="00F05280"/>
    <w:rsid w:val="00F16961"/>
    <w:rsid w:val="00F22E4A"/>
    <w:rsid w:val="00F25325"/>
    <w:rsid w:val="00F350D5"/>
    <w:rsid w:val="00F37EDA"/>
    <w:rsid w:val="00F41952"/>
    <w:rsid w:val="00F443B2"/>
    <w:rsid w:val="00F51E1D"/>
    <w:rsid w:val="00F56F68"/>
    <w:rsid w:val="00F80BF8"/>
    <w:rsid w:val="00F84B59"/>
    <w:rsid w:val="00F857D5"/>
    <w:rsid w:val="00FA7828"/>
    <w:rsid w:val="00FC10CF"/>
    <w:rsid w:val="00FD7261"/>
    <w:rsid w:val="00FD76A7"/>
    <w:rsid w:val="00FE277A"/>
    <w:rsid w:val="00FE760A"/>
    <w:rsid w:val="00FF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9E1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2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BF59B-562F-42C9-AC4B-20128FAC0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2</cp:revision>
  <cp:lastPrinted>2023-09-15T19:23:00Z</cp:lastPrinted>
  <dcterms:created xsi:type="dcterms:W3CDTF">2023-12-04T16:06:00Z</dcterms:created>
  <dcterms:modified xsi:type="dcterms:W3CDTF">2023-12-04T16:06:00Z</dcterms:modified>
</cp:coreProperties>
</file>